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18E6A" w14:textId="392E244B" w:rsidR="007A58F5" w:rsidRPr="00D65AA5" w:rsidRDefault="007A58F5" w:rsidP="0049523B">
      <w:pPr>
        <w:spacing w:after="0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  <w:t>Anexa nr. 2</w:t>
      </w:r>
    </w:p>
    <w:p w14:paraId="498BFC04" w14:textId="77777777" w:rsidR="00601DDC" w:rsidRPr="00BA0030" w:rsidRDefault="00601DDC" w:rsidP="004952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la Regulamentul cu privire la procedura de ridicare și atribuire a mandatelor de consilier,</w:t>
      </w:r>
    </w:p>
    <w:p w14:paraId="1A5008BC" w14:textId="77777777" w:rsidR="00601DDC" w:rsidRPr="00BA0030" w:rsidRDefault="00601DDC" w:rsidP="0049523B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aprobat prin hotărîre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C70D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r. 2514 din 4 iunie 2019</w:t>
      </w:r>
    </w:p>
    <w:p w14:paraId="673B9864" w14:textId="77777777" w:rsidR="007A58F5" w:rsidRPr="00601DDC" w:rsidRDefault="007A58F5" w:rsidP="007A58F5">
      <w:pPr>
        <w:rPr>
          <w:noProof w:val="0"/>
        </w:rPr>
      </w:pPr>
    </w:p>
    <w:p w14:paraId="74523055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10151E53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ANTETUL AUTORITĂŢII PUBLICE LOCALE</w:t>
      </w:r>
    </w:p>
    <w:p w14:paraId="153909EE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483EB6A5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8"/>
          <w:lang w:val="ro-RO" w:eastAsia="ru-RU"/>
        </w:rPr>
      </w:pPr>
      <w:r w:rsidRPr="00D65AA5">
        <w:rPr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B2E1A1" wp14:editId="6E86AC3C">
                <wp:simplePos x="0" y="0"/>
                <wp:positionH relativeFrom="column">
                  <wp:posOffset>-864235</wp:posOffset>
                </wp:positionH>
                <wp:positionV relativeFrom="paragraph">
                  <wp:posOffset>3174365</wp:posOffset>
                </wp:positionV>
                <wp:extent cx="7747635" cy="1417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26372">
                          <a:off x="0" y="0"/>
                          <a:ext cx="7747635" cy="1417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9625" w14:textId="77777777" w:rsidR="00423DC3" w:rsidRDefault="00423DC3" w:rsidP="007A58F5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273D06">
                              <w:rPr>
                                <w:color w:val="E6E6E6"/>
                                <w:sz w:val="192"/>
                                <w:szCs w:val="192"/>
                              </w:rPr>
                              <w:t>MOD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2E1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8.05pt;margin-top:249.95pt;width:610.05pt;height:111.6pt;rotation:-363328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" filled="f" stroked="f">
                <o:lock v:ext="edit" shapetype="t"/>
                <v:textbox style="mso-fit-shape-to-text:t">
                  <w:txbxContent>
                    <w:p w14:paraId="174F9625" w14:textId="77777777" w:rsidR="00423DC3" w:rsidRDefault="00423DC3" w:rsidP="007A58F5">
                      <w:pPr>
                        <w:pStyle w:val="NormalWeb"/>
                        <w:spacing w:after="0"/>
                        <w:jc w:val="center"/>
                      </w:pPr>
                      <w:r w:rsidRPr="00273D06">
                        <w:rPr>
                          <w:color w:val="E6E6E6"/>
                          <w:sz w:val="192"/>
                          <w:szCs w:val="19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Pr="00D65AA5">
        <w:rPr>
          <w:rFonts w:ascii="Times New Roman" w:eastAsia="Times New Roman" w:hAnsi="Times New Roman"/>
          <w:b/>
          <w:noProof w:val="0"/>
          <w:sz w:val="24"/>
          <w:szCs w:val="28"/>
          <w:lang w:val="ro-RO" w:eastAsia="ru-RU"/>
        </w:rPr>
        <w:t>D E C I Z I E nr. _______</w:t>
      </w:r>
    </w:p>
    <w:p w14:paraId="28F1A0D9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8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8"/>
          <w:lang w:val="ro-RO" w:eastAsia="ru-RU"/>
        </w:rPr>
        <w:t>din _________________________</w:t>
      </w:r>
    </w:p>
    <w:p w14:paraId="58B4748E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data/luna/anul)</w:t>
      </w:r>
    </w:p>
    <w:p w14:paraId="1DE84F9E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</w:p>
    <w:p w14:paraId="744326AE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</w:p>
    <w:p w14:paraId="4F2FC996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Cu privire la ridicarea mandatului de consilier</w:t>
      </w:r>
    </w:p>
    <w:p w14:paraId="77555A61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în Consiliul comunal Izvoare</w:t>
      </w:r>
    </w:p>
    <w:p w14:paraId="207921BE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62103C14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23DDC51A" w14:textId="6327A495" w:rsidR="007A58F5" w:rsidRPr="00D65AA5" w:rsidRDefault="007A58F5" w:rsidP="007A58F5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Conform art. 5 alin. (2) lit. a) din Legea nr. 768-XIV din 2 februarie 2000 privind statutul alesului local şi art. 24 alin. (1) lit. e) din Legea nr. 436-XVI din 28 decembrie 2006 privind </w:t>
      </w:r>
      <w:r w:rsidR="000E658F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administrația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publică locală, Consiliul</w:t>
      </w: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 xml:space="preserve">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comunal Izvoare DECIDE:</w:t>
      </w:r>
    </w:p>
    <w:p w14:paraId="0DDF3743" w14:textId="77777777" w:rsidR="007A58F5" w:rsidRPr="00D65AA5" w:rsidRDefault="007A58F5" w:rsidP="007A58F5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4757BD63" w14:textId="77777777" w:rsidR="007A58F5" w:rsidRPr="00D65AA5" w:rsidRDefault="007A58F5" w:rsidP="00E413F6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1. Se ridică mandatul consilierului ___________________________________________,</w:t>
      </w:r>
      <w:r w:rsidR="00E413F6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E413F6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E413F6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E413F6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E413F6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E413F6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E413F6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E413F6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E413F6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  <w:t xml:space="preserve">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>(numele, prenumele)</w:t>
      </w:r>
    </w:p>
    <w:p w14:paraId="0C0953B6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ales pe lista____________________________________________________________________ ________________________________________________</w:t>
      </w:r>
      <w:r w:rsidR="00E413F6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,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</w:p>
    <w:p w14:paraId="5CDD314D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denumirea partidului, blocului electoral, altei organizaţii social-politice sau mențiunea „candidat independent”)</w:t>
      </w:r>
    </w:p>
    <w:p w14:paraId="2CB93C0D" w14:textId="77777777" w:rsidR="007A58F5" w:rsidRPr="00D65AA5" w:rsidRDefault="007A58F5" w:rsidP="007A5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</w:p>
    <w:p w14:paraId="594199D6" w14:textId="77777777" w:rsidR="007A58F5" w:rsidRPr="00D65AA5" w:rsidRDefault="007A58F5" w:rsidP="007A58F5">
      <w:pPr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în legătură cu absența fără motive întemeiate de la trei şedinţe consecutive ale consiliului.</w:t>
      </w:r>
    </w:p>
    <w:p w14:paraId="44B77BC9" w14:textId="156BE297" w:rsidR="007A58F5" w:rsidRPr="00D65AA5" w:rsidRDefault="007A58F5" w:rsidP="007A58F5">
      <w:pPr>
        <w:spacing w:after="0" w:line="360" w:lineRule="auto"/>
        <w:ind w:firstLine="810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2. Se declară vacant mandatul de consilier în Consiliul comunal Izvoare atribuit formaţiunii </w:t>
      </w:r>
      <w:r w:rsidR="00235A31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respective</w:t>
      </w:r>
      <w:r w:rsidR="00AD0EF0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</w:t>
      </w:r>
      <w:r w:rsidR="00586F0C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/</w:t>
      </w:r>
      <w:r w:rsidR="00AD0EF0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</w:t>
      </w:r>
      <w:r w:rsidR="00586F0C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deținut de candidatul independent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.</w:t>
      </w:r>
    </w:p>
    <w:p w14:paraId="0A6709DD" w14:textId="6B0268E6" w:rsidR="007A58F5" w:rsidRPr="00D65AA5" w:rsidRDefault="00E12558" w:rsidP="007A58F5">
      <w:pPr>
        <w:spacing w:after="0" w:line="360" w:lineRule="auto"/>
        <w:ind w:firstLine="810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3</w:t>
      </w:r>
      <w:r w:rsidR="007A58F5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. Prezenta decizie se </w:t>
      </w:r>
      <w:r w:rsidR="004713E8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comunică</w:t>
      </w:r>
      <w:r w:rsidR="007A58F5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persoanelor interesate.</w:t>
      </w:r>
    </w:p>
    <w:p w14:paraId="2DF21989" w14:textId="77777777" w:rsidR="007A58F5" w:rsidRPr="00D65AA5" w:rsidRDefault="007A58F5" w:rsidP="007A58F5">
      <w:pPr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3BCA63BA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Preşedintele şedinţei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  <w:t>________________</w:t>
      </w:r>
      <w:r w:rsidRPr="00D65AA5">
        <w:rPr>
          <w:rFonts w:ascii="Times New Roman" w:eastAsia="Times New Roman" w:hAnsi="Times New Roman"/>
          <w:noProof w:val="0"/>
          <w:sz w:val="24"/>
          <w:szCs w:val="24"/>
          <w:u w:val="single"/>
          <w:lang w:val="ro-RO" w:eastAsia="ru-RU"/>
        </w:rPr>
        <w:t xml:space="preserve">       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         ___________________________ </w:t>
      </w:r>
    </w:p>
    <w:p w14:paraId="5E60B0EF" w14:textId="77777777" w:rsidR="007A58F5" w:rsidRPr="00D65AA5" w:rsidRDefault="007A58F5" w:rsidP="007A58F5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  <w:t xml:space="preserve"> </w:t>
      </w:r>
      <w:r w:rsidR="00862ADB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            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semnătura)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ab/>
      </w:r>
      <w:r w:rsidR="00862ADB"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ab/>
      </w:r>
      <w:r w:rsidR="00862ADB"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ab/>
        <w:t xml:space="preserve">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numele, prenumele)</w:t>
      </w:r>
    </w:p>
    <w:p w14:paraId="3E709CE9" w14:textId="77777777" w:rsidR="007A58F5" w:rsidRPr="00D65AA5" w:rsidRDefault="007A58F5" w:rsidP="007A58F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0140798E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Secretarul consiliului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________________</w:t>
      </w:r>
      <w:r w:rsidRPr="00D65AA5">
        <w:rPr>
          <w:rFonts w:ascii="Times New Roman" w:eastAsia="Times New Roman" w:hAnsi="Times New Roman"/>
          <w:noProof w:val="0"/>
          <w:sz w:val="24"/>
          <w:szCs w:val="24"/>
          <w:u w:val="single"/>
          <w:lang w:val="ro-RO" w:eastAsia="ru-RU"/>
        </w:rPr>
        <w:t xml:space="preserve">       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         ___________________________ </w:t>
      </w:r>
    </w:p>
    <w:p w14:paraId="2183E713" w14:textId="77777777" w:rsidR="007A58F5" w:rsidRPr="00D65AA5" w:rsidRDefault="007A58F5" w:rsidP="007A58F5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  <w:t xml:space="preserve"> </w:t>
      </w:r>
      <w:r w:rsidR="00862ADB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  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semnătura)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ab/>
      </w:r>
      <w:r w:rsidR="00862ADB"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 xml:space="preserve">                         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numele, prenumele)</w:t>
      </w:r>
    </w:p>
    <w:p w14:paraId="5C447701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 xml:space="preserve">                                       </w:t>
      </w:r>
    </w:p>
    <w:p w14:paraId="4996420F" w14:textId="77777777" w:rsidR="007A58F5" w:rsidRPr="00D65AA5" w:rsidRDefault="007A58F5" w:rsidP="00D76194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 xml:space="preserve">                                        L.Ș.</w:t>
      </w:r>
    </w:p>
    <w:p w14:paraId="24710FC5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o-RO" w:eastAsia="ru-RU"/>
        </w:rPr>
      </w:pPr>
    </w:p>
    <w:p w14:paraId="2076B5A3" w14:textId="77777777" w:rsidR="00C413F6" w:rsidRPr="00D65AA5" w:rsidRDefault="00C413F6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o-RO" w:eastAsia="ru-RU"/>
        </w:rPr>
      </w:pPr>
    </w:p>
    <w:p w14:paraId="0522E31E" w14:textId="77777777" w:rsidR="00014681" w:rsidRPr="00D65AA5" w:rsidRDefault="00014681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o-RO" w:eastAsia="ru-RU"/>
        </w:rPr>
      </w:pPr>
    </w:p>
    <w:p w14:paraId="1F7ACDB0" w14:textId="77777777" w:rsidR="008104F7" w:rsidRPr="00D65AA5" w:rsidRDefault="008104F7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o-RO" w:eastAsia="ru-RU"/>
        </w:rPr>
      </w:pPr>
    </w:p>
    <w:p w14:paraId="4531A7D6" w14:textId="77777777" w:rsidR="008104F7" w:rsidRPr="00D65AA5" w:rsidRDefault="008104F7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o-RO" w:eastAsia="ru-RU"/>
        </w:rPr>
      </w:pPr>
    </w:p>
    <w:p w14:paraId="262049C5" w14:textId="77777777" w:rsidR="00E413F6" w:rsidRDefault="00E413F6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o-RO" w:eastAsia="ru-RU"/>
        </w:rPr>
      </w:pPr>
    </w:p>
    <w:p w14:paraId="7DA7BD9E" w14:textId="582037A7" w:rsidR="003D2D60" w:rsidRPr="0049523B" w:rsidRDefault="003D2D60" w:rsidP="0049523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o-RO" w:eastAsia="ru-RU"/>
        </w:rPr>
      </w:pPr>
      <w:bookmarkStart w:id="0" w:name="_GoBack"/>
      <w:bookmarkEnd w:id="0"/>
    </w:p>
    <w:sectPr w:rsidR="003D2D60" w:rsidRPr="0049523B" w:rsidSect="00DF2595">
      <w:pgSz w:w="12240" w:h="15840"/>
      <w:pgMar w:top="540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45445" w14:textId="77777777" w:rsidR="00FB2514" w:rsidRDefault="00FB2514" w:rsidP="008104F7">
      <w:pPr>
        <w:spacing w:after="0" w:line="240" w:lineRule="auto"/>
      </w:pPr>
      <w:r>
        <w:separator/>
      </w:r>
    </w:p>
  </w:endnote>
  <w:endnote w:type="continuationSeparator" w:id="0">
    <w:p w14:paraId="0E183644" w14:textId="77777777" w:rsidR="00FB2514" w:rsidRDefault="00FB2514" w:rsidP="0081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15AE1" w14:textId="77777777" w:rsidR="00FB2514" w:rsidRDefault="00FB2514" w:rsidP="008104F7">
      <w:pPr>
        <w:spacing w:after="0" w:line="240" w:lineRule="auto"/>
      </w:pPr>
      <w:r>
        <w:separator/>
      </w:r>
    </w:p>
  </w:footnote>
  <w:footnote w:type="continuationSeparator" w:id="0">
    <w:p w14:paraId="55C48F57" w14:textId="77777777" w:rsidR="00FB2514" w:rsidRDefault="00FB2514" w:rsidP="0081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2E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48A"/>
    <w:multiLevelType w:val="hybridMultilevel"/>
    <w:tmpl w:val="7C4000E6"/>
    <w:lvl w:ilvl="0" w:tplc="D904081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B3"/>
    <w:multiLevelType w:val="hybridMultilevel"/>
    <w:tmpl w:val="EB12A4D6"/>
    <w:lvl w:ilvl="0" w:tplc="E4007A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0E738">
      <w:start w:val="1"/>
      <w:numFmt w:val="decimal"/>
      <w:lvlText w:val="%2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28"/>
    <w:multiLevelType w:val="hybridMultilevel"/>
    <w:tmpl w:val="D68C557A"/>
    <w:lvl w:ilvl="0" w:tplc="B2CCA9FA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36848"/>
    <w:multiLevelType w:val="hybridMultilevel"/>
    <w:tmpl w:val="9E349DA4"/>
    <w:lvl w:ilvl="0" w:tplc="311C7A6A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8100FC"/>
    <w:multiLevelType w:val="hybridMultilevel"/>
    <w:tmpl w:val="093CB484"/>
    <w:lvl w:ilvl="0" w:tplc="94588C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E561FF"/>
    <w:multiLevelType w:val="hybridMultilevel"/>
    <w:tmpl w:val="11843684"/>
    <w:lvl w:ilvl="0" w:tplc="D366660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45D70"/>
    <w:multiLevelType w:val="hybridMultilevel"/>
    <w:tmpl w:val="57F00F90"/>
    <w:lvl w:ilvl="0" w:tplc="325AF1B8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EB016C"/>
    <w:multiLevelType w:val="hybridMultilevel"/>
    <w:tmpl w:val="5D980B72"/>
    <w:lvl w:ilvl="0" w:tplc="E1E2597E">
      <w:start w:val="3"/>
      <w:numFmt w:val="decimal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0133"/>
    <w:multiLevelType w:val="hybridMultilevel"/>
    <w:tmpl w:val="87704D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50471"/>
    <w:multiLevelType w:val="hybridMultilevel"/>
    <w:tmpl w:val="5E2C50CA"/>
    <w:lvl w:ilvl="0" w:tplc="56DCA75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02633"/>
    <w:multiLevelType w:val="hybridMultilevel"/>
    <w:tmpl w:val="488C7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6F6B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40488"/>
    <w:multiLevelType w:val="hybridMultilevel"/>
    <w:tmpl w:val="3D22C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14442"/>
    <w:multiLevelType w:val="hybridMultilevel"/>
    <w:tmpl w:val="8EAE17A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2"/>
  </w:num>
  <w:num w:numId="5">
    <w:abstractNumId w:val="24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28"/>
  </w:num>
  <w:num w:numId="17">
    <w:abstractNumId w:val="33"/>
  </w:num>
  <w:num w:numId="18">
    <w:abstractNumId w:val="5"/>
  </w:num>
  <w:num w:numId="19">
    <w:abstractNumId w:val="9"/>
  </w:num>
  <w:num w:numId="20">
    <w:abstractNumId w:val="36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17"/>
  </w:num>
  <w:num w:numId="26">
    <w:abstractNumId w:val="16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25"/>
  </w:num>
  <w:num w:numId="32">
    <w:abstractNumId w:val="34"/>
  </w:num>
  <w:num w:numId="33">
    <w:abstractNumId w:val="3"/>
  </w:num>
  <w:num w:numId="34">
    <w:abstractNumId w:val="19"/>
  </w:num>
  <w:num w:numId="35">
    <w:abstractNumId w:val="3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DD"/>
    <w:rsid w:val="000002BE"/>
    <w:rsid w:val="0000669D"/>
    <w:rsid w:val="000070F9"/>
    <w:rsid w:val="00014681"/>
    <w:rsid w:val="0002030B"/>
    <w:rsid w:val="000216AE"/>
    <w:rsid w:val="0003044B"/>
    <w:rsid w:val="00042009"/>
    <w:rsid w:val="00061A5E"/>
    <w:rsid w:val="000800CD"/>
    <w:rsid w:val="000808AA"/>
    <w:rsid w:val="00081C91"/>
    <w:rsid w:val="00086160"/>
    <w:rsid w:val="00093203"/>
    <w:rsid w:val="000B12AF"/>
    <w:rsid w:val="000C3254"/>
    <w:rsid w:val="000C6117"/>
    <w:rsid w:val="000D2A97"/>
    <w:rsid w:val="000D659A"/>
    <w:rsid w:val="000D7FF4"/>
    <w:rsid w:val="000E306A"/>
    <w:rsid w:val="000E658F"/>
    <w:rsid w:val="000E6C07"/>
    <w:rsid w:val="000F780A"/>
    <w:rsid w:val="000F7C07"/>
    <w:rsid w:val="001126F9"/>
    <w:rsid w:val="00117068"/>
    <w:rsid w:val="0012730E"/>
    <w:rsid w:val="00127956"/>
    <w:rsid w:val="001408BB"/>
    <w:rsid w:val="00140BD4"/>
    <w:rsid w:val="00155A50"/>
    <w:rsid w:val="001564FB"/>
    <w:rsid w:val="0016071E"/>
    <w:rsid w:val="00161E59"/>
    <w:rsid w:val="001800BA"/>
    <w:rsid w:val="00193614"/>
    <w:rsid w:val="0019601A"/>
    <w:rsid w:val="001A2A27"/>
    <w:rsid w:val="001A576D"/>
    <w:rsid w:val="001B06C3"/>
    <w:rsid w:val="001B1D0A"/>
    <w:rsid w:val="001C2D6E"/>
    <w:rsid w:val="001C45D3"/>
    <w:rsid w:val="001C5AE4"/>
    <w:rsid w:val="001C7C5B"/>
    <w:rsid w:val="001D601C"/>
    <w:rsid w:val="001F1732"/>
    <w:rsid w:val="001F42AA"/>
    <w:rsid w:val="00201A47"/>
    <w:rsid w:val="00204CC3"/>
    <w:rsid w:val="00210605"/>
    <w:rsid w:val="00230C6C"/>
    <w:rsid w:val="00235A31"/>
    <w:rsid w:val="00243EE5"/>
    <w:rsid w:val="00250680"/>
    <w:rsid w:val="0025124E"/>
    <w:rsid w:val="00255F1C"/>
    <w:rsid w:val="002618D1"/>
    <w:rsid w:val="00290956"/>
    <w:rsid w:val="002B74E9"/>
    <w:rsid w:val="002D22A0"/>
    <w:rsid w:val="002D4895"/>
    <w:rsid w:val="002E2AE9"/>
    <w:rsid w:val="002F79C8"/>
    <w:rsid w:val="00300BE3"/>
    <w:rsid w:val="0030151F"/>
    <w:rsid w:val="00310701"/>
    <w:rsid w:val="00314C68"/>
    <w:rsid w:val="0031524A"/>
    <w:rsid w:val="0032187E"/>
    <w:rsid w:val="00330EE7"/>
    <w:rsid w:val="00340E0F"/>
    <w:rsid w:val="00343163"/>
    <w:rsid w:val="003455E4"/>
    <w:rsid w:val="00356ADB"/>
    <w:rsid w:val="00381F4C"/>
    <w:rsid w:val="00383234"/>
    <w:rsid w:val="00387906"/>
    <w:rsid w:val="003A1AD5"/>
    <w:rsid w:val="003A5D13"/>
    <w:rsid w:val="003C2DFE"/>
    <w:rsid w:val="003C5F89"/>
    <w:rsid w:val="003C718B"/>
    <w:rsid w:val="003D2D60"/>
    <w:rsid w:val="003D61F2"/>
    <w:rsid w:val="003E7A64"/>
    <w:rsid w:val="003F1EA4"/>
    <w:rsid w:val="003F77DA"/>
    <w:rsid w:val="003F79CC"/>
    <w:rsid w:val="0040112E"/>
    <w:rsid w:val="004013BA"/>
    <w:rsid w:val="004026BB"/>
    <w:rsid w:val="004052A8"/>
    <w:rsid w:val="00406762"/>
    <w:rsid w:val="00416069"/>
    <w:rsid w:val="00423087"/>
    <w:rsid w:val="00423DC3"/>
    <w:rsid w:val="00436393"/>
    <w:rsid w:val="00437A0B"/>
    <w:rsid w:val="00446EAF"/>
    <w:rsid w:val="004576AA"/>
    <w:rsid w:val="00470A40"/>
    <w:rsid w:val="004713E8"/>
    <w:rsid w:val="0047357C"/>
    <w:rsid w:val="00474AA5"/>
    <w:rsid w:val="00475FEE"/>
    <w:rsid w:val="00490A4E"/>
    <w:rsid w:val="0049523B"/>
    <w:rsid w:val="004A1099"/>
    <w:rsid w:val="004C25F4"/>
    <w:rsid w:val="004D7263"/>
    <w:rsid w:val="004E614C"/>
    <w:rsid w:val="004F060E"/>
    <w:rsid w:val="004F60EF"/>
    <w:rsid w:val="00501B43"/>
    <w:rsid w:val="00507A7C"/>
    <w:rsid w:val="00512236"/>
    <w:rsid w:val="00532776"/>
    <w:rsid w:val="00536363"/>
    <w:rsid w:val="00571348"/>
    <w:rsid w:val="005725B2"/>
    <w:rsid w:val="00586F0C"/>
    <w:rsid w:val="00597778"/>
    <w:rsid w:val="005A6499"/>
    <w:rsid w:val="005A6B7E"/>
    <w:rsid w:val="005B1A48"/>
    <w:rsid w:val="005B30B3"/>
    <w:rsid w:val="005B489B"/>
    <w:rsid w:val="005B5F55"/>
    <w:rsid w:val="005B7B3F"/>
    <w:rsid w:val="005C41F1"/>
    <w:rsid w:val="005D012C"/>
    <w:rsid w:val="005E4B07"/>
    <w:rsid w:val="005F2370"/>
    <w:rsid w:val="005F2C53"/>
    <w:rsid w:val="00601417"/>
    <w:rsid w:val="00601DDC"/>
    <w:rsid w:val="0060389A"/>
    <w:rsid w:val="006105A8"/>
    <w:rsid w:val="006110FB"/>
    <w:rsid w:val="0061446F"/>
    <w:rsid w:val="00632680"/>
    <w:rsid w:val="00636D61"/>
    <w:rsid w:val="00637BB7"/>
    <w:rsid w:val="00647416"/>
    <w:rsid w:val="00650B7B"/>
    <w:rsid w:val="0065203E"/>
    <w:rsid w:val="00666BC4"/>
    <w:rsid w:val="00670DD6"/>
    <w:rsid w:val="00670E71"/>
    <w:rsid w:val="00681796"/>
    <w:rsid w:val="00686A10"/>
    <w:rsid w:val="00695AE0"/>
    <w:rsid w:val="00696104"/>
    <w:rsid w:val="006D04EE"/>
    <w:rsid w:val="006D0F82"/>
    <w:rsid w:val="006F5DFD"/>
    <w:rsid w:val="00700BB4"/>
    <w:rsid w:val="00701B5F"/>
    <w:rsid w:val="00721EFB"/>
    <w:rsid w:val="00725EF2"/>
    <w:rsid w:val="00735885"/>
    <w:rsid w:val="00737E96"/>
    <w:rsid w:val="00742021"/>
    <w:rsid w:val="007444CC"/>
    <w:rsid w:val="0074642E"/>
    <w:rsid w:val="007521A2"/>
    <w:rsid w:val="00756724"/>
    <w:rsid w:val="00764A27"/>
    <w:rsid w:val="00775D37"/>
    <w:rsid w:val="00784999"/>
    <w:rsid w:val="00787C6D"/>
    <w:rsid w:val="00790AA8"/>
    <w:rsid w:val="00791CB1"/>
    <w:rsid w:val="007A3365"/>
    <w:rsid w:val="007A58F5"/>
    <w:rsid w:val="007A5B42"/>
    <w:rsid w:val="007B0EE8"/>
    <w:rsid w:val="007B319C"/>
    <w:rsid w:val="007C35B9"/>
    <w:rsid w:val="007C6818"/>
    <w:rsid w:val="007D1F17"/>
    <w:rsid w:val="007D597A"/>
    <w:rsid w:val="007E49A6"/>
    <w:rsid w:val="007F08B6"/>
    <w:rsid w:val="007F0E8D"/>
    <w:rsid w:val="007F30F6"/>
    <w:rsid w:val="007F4E16"/>
    <w:rsid w:val="007F6BC0"/>
    <w:rsid w:val="007F7CDE"/>
    <w:rsid w:val="00801095"/>
    <w:rsid w:val="008104F7"/>
    <w:rsid w:val="00811F04"/>
    <w:rsid w:val="008207E5"/>
    <w:rsid w:val="00823B6C"/>
    <w:rsid w:val="00834807"/>
    <w:rsid w:val="008352A5"/>
    <w:rsid w:val="0084540C"/>
    <w:rsid w:val="00847B9E"/>
    <w:rsid w:val="00852FB8"/>
    <w:rsid w:val="00862ADB"/>
    <w:rsid w:val="008668BC"/>
    <w:rsid w:val="00887157"/>
    <w:rsid w:val="00891031"/>
    <w:rsid w:val="008974F5"/>
    <w:rsid w:val="008A2F4C"/>
    <w:rsid w:val="008A450D"/>
    <w:rsid w:val="008A738B"/>
    <w:rsid w:val="008D2C78"/>
    <w:rsid w:val="008D77C7"/>
    <w:rsid w:val="008F5303"/>
    <w:rsid w:val="008F5FC9"/>
    <w:rsid w:val="008F67C2"/>
    <w:rsid w:val="00902E3F"/>
    <w:rsid w:val="0091674A"/>
    <w:rsid w:val="0091730F"/>
    <w:rsid w:val="00932210"/>
    <w:rsid w:val="00950491"/>
    <w:rsid w:val="00960061"/>
    <w:rsid w:val="0096215A"/>
    <w:rsid w:val="00965325"/>
    <w:rsid w:val="009741F9"/>
    <w:rsid w:val="0098140F"/>
    <w:rsid w:val="00982194"/>
    <w:rsid w:val="009851B9"/>
    <w:rsid w:val="00986A76"/>
    <w:rsid w:val="00990836"/>
    <w:rsid w:val="009A1581"/>
    <w:rsid w:val="009A2034"/>
    <w:rsid w:val="009A575C"/>
    <w:rsid w:val="009A5D25"/>
    <w:rsid w:val="009B1517"/>
    <w:rsid w:val="009B3195"/>
    <w:rsid w:val="009C5F5D"/>
    <w:rsid w:val="009E0D96"/>
    <w:rsid w:val="00A03CFB"/>
    <w:rsid w:val="00A041FB"/>
    <w:rsid w:val="00A06B27"/>
    <w:rsid w:val="00A13BCC"/>
    <w:rsid w:val="00A35569"/>
    <w:rsid w:val="00A3753D"/>
    <w:rsid w:val="00A41EAB"/>
    <w:rsid w:val="00A453DE"/>
    <w:rsid w:val="00A46B33"/>
    <w:rsid w:val="00A53316"/>
    <w:rsid w:val="00A62618"/>
    <w:rsid w:val="00A66A3C"/>
    <w:rsid w:val="00A816BB"/>
    <w:rsid w:val="00A84D45"/>
    <w:rsid w:val="00AB4BB9"/>
    <w:rsid w:val="00AD0EF0"/>
    <w:rsid w:val="00AD13DD"/>
    <w:rsid w:val="00AF434A"/>
    <w:rsid w:val="00B07155"/>
    <w:rsid w:val="00B31155"/>
    <w:rsid w:val="00B528C0"/>
    <w:rsid w:val="00B55700"/>
    <w:rsid w:val="00B57ED6"/>
    <w:rsid w:val="00B67F4B"/>
    <w:rsid w:val="00B72CD0"/>
    <w:rsid w:val="00B7516F"/>
    <w:rsid w:val="00B960C0"/>
    <w:rsid w:val="00B97980"/>
    <w:rsid w:val="00BA7E93"/>
    <w:rsid w:val="00BB3254"/>
    <w:rsid w:val="00BC4F8A"/>
    <w:rsid w:val="00BD4C2A"/>
    <w:rsid w:val="00BE4593"/>
    <w:rsid w:val="00BF08BC"/>
    <w:rsid w:val="00C379C8"/>
    <w:rsid w:val="00C413F6"/>
    <w:rsid w:val="00C512D8"/>
    <w:rsid w:val="00C55A27"/>
    <w:rsid w:val="00C55DAF"/>
    <w:rsid w:val="00C651AE"/>
    <w:rsid w:val="00C66C0A"/>
    <w:rsid w:val="00C70842"/>
    <w:rsid w:val="00C71FDB"/>
    <w:rsid w:val="00C75D5F"/>
    <w:rsid w:val="00C76012"/>
    <w:rsid w:val="00C8013F"/>
    <w:rsid w:val="00C80AA5"/>
    <w:rsid w:val="00C8131D"/>
    <w:rsid w:val="00C8284B"/>
    <w:rsid w:val="00C927C9"/>
    <w:rsid w:val="00C93626"/>
    <w:rsid w:val="00CB646A"/>
    <w:rsid w:val="00CD00D4"/>
    <w:rsid w:val="00CD611E"/>
    <w:rsid w:val="00CE65CA"/>
    <w:rsid w:val="00CE78D7"/>
    <w:rsid w:val="00CF4DC3"/>
    <w:rsid w:val="00CF7F49"/>
    <w:rsid w:val="00D108E6"/>
    <w:rsid w:val="00D13B7F"/>
    <w:rsid w:val="00D15386"/>
    <w:rsid w:val="00D208E0"/>
    <w:rsid w:val="00D20F90"/>
    <w:rsid w:val="00D54A0F"/>
    <w:rsid w:val="00D56F12"/>
    <w:rsid w:val="00D64EB2"/>
    <w:rsid w:val="00D65AA5"/>
    <w:rsid w:val="00D66240"/>
    <w:rsid w:val="00D76194"/>
    <w:rsid w:val="00D96CD8"/>
    <w:rsid w:val="00DA5C9E"/>
    <w:rsid w:val="00DB21DA"/>
    <w:rsid w:val="00DB7E99"/>
    <w:rsid w:val="00DC0FB7"/>
    <w:rsid w:val="00DC5485"/>
    <w:rsid w:val="00DC5799"/>
    <w:rsid w:val="00DD51F8"/>
    <w:rsid w:val="00DF2595"/>
    <w:rsid w:val="00DF58F3"/>
    <w:rsid w:val="00E12558"/>
    <w:rsid w:val="00E21E7B"/>
    <w:rsid w:val="00E24E5E"/>
    <w:rsid w:val="00E413F6"/>
    <w:rsid w:val="00E41FE6"/>
    <w:rsid w:val="00E45A5A"/>
    <w:rsid w:val="00E51361"/>
    <w:rsid w:val="00E6128B"/>
    <w:rsid w:val="00E67F2E"/>
    <w:rsid w:val="00E70DA2"/>
    <w:rsid w:val="00E730A8"/>
    <w:rsid w:val="00E7474E"/>
    <w:rsid w:val="00E80B57"/>
    <w:rsid w:val="00E83526"/>
    <w:rsid w:val="00E84E0E"/>
    <w:rsid w:val="00E86CF0"/>
    <w:rsid w:val="00E90440"/>
    <w:rsid w:val="00EA52B1"/>
    <w:rsid w:val="00EB0928"/>
    <w:rsid w:val="00EB12FE"/>
    <w:rsid w:val="00EC11B8"/>
    <w:rsid w:val="00EC285C"/>
    <w:rsid w:val="00EC31EC"/>
    <w:rsid w:val="00ED58BE"/>
    <w:rsid w:val="00ED7493"/>
    <w:rsid w:val="00ED7C96"/>
    <w:rsid w:val="00EE2BC0"/>
    <w:rsid w:val="00EE6CCA"/>
    <w:rsid w:val="00EF07EC"/>
    <w:rsid w:val="00EF3ED4"/>
    <w:rsid w:val="00EF3F37"/>
    <w:rsid w:val="00EF4CF3"/>
    <w:rsid w:val="00F01588"/>
    <w:rsid w:val="00F02360"/>
    <w:rsid w:val="00F04E2A"/>
    <w:rsid w:val="00F13FE7"/>
    <w:rsid w:val="00F1639F"/>
    <w:rsid w:val="00F2624D"/>
    <w:rsid w:val="00F316A9"/>
    <w:rsid w:val="00F356D0"/>
    <w:rsid w:val="00F36144"/>
    <w:rsid w:val="00F36637"/>
    <w:rsid w:val="00F41D0E"/>
    <w:rsid w:val="00F444F6"/>
    <w:rsid w:val="00F44C64"/>
    <w:rsid w:val="00F63BC3"/>
    <w:rsid w:val="00F64186"/>
    <w:rsid w:val="00F71DC4"/>
    <w:rsid w:val="00F73EF3"/>
    <w:rsid w:val="00F778F6"/>
    <w:rsid w:val="00F82A1C"/>
    <w:rsid w:val="00F84ABA"/>
    <w:rsid w:val="00F94D24"/>
    <w:rsid w:val="00F9588D"/>
    <w:rsid w:val="00FA783A"/>
    <w:rsid w:val="00FB2514"/>
    <w:rsid w:val="00FB2DF1"/>
    <w:rsid w:val="00FC5EDA"/>
    <w:rsid w:val="00FD2912"/>
    <w:rsid w:val="00FD4780"/>
    <w:rsid w:val="00FD5429"/>
    <w:rsid w:val="00FD59A5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6B1F"/>
  <w15:chartTrackingRefBased/>
  <w15:docId w15:val="{6D22B105-1CDC-4F51-A5C9-28C8FA58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MD"/>
    </w:rPr>
  </w:style>
  <w:style w:type="paragraph" w:styleId="Titlu2">
    <w:name w:val="heading 2"/>
    <w:basedOn w:val="Normal"/>
    <w:next w:val="Normal"/>
    <w:link w:val="Titlu2Caracter"/>
    <w:qFormat/>
    <w:rsid w:val="007A58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7A58F5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FrListare"/>
    <w:uiPriority w:val="99"/>
    <w:semiHidden/>
    <w:unhideWhenUsed/>
    <w:rsid w:val="007A58F5"/>
  </w:style>
  <w:style w:type="numbering" w:customStyle="1" w:styleId="NoList11">
    <w:name w:val="No List11"/>
    <w:next w:val="FrListare"/>
    <w:semiHidden/>
    <w:rsid w:val="007A58F5"/>
  </w:style>
  <w:style w:type="paragraph" w:styleId="Antet">
    <w:name w:val="header"/>
    <w:basedOn w:val="Normal"/>
    <w:link w:val="Antet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7A58F5"/>
    <w:rPr>
      <w:color w:val="0000FF"/>
      <w:u w:val="single"/>
    </w:rPr>
  </w:style>
  <w:style w:type="table" w:styleId="Tabelgril">
    <w:name w:val="Table Grid"/>
    <w:basedOn w:val="TabelNormal"/>
    <w:rsid w:val="007A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ru-RU"/>
    </w:rPr>
  </w:style>
  <w:style w:type="paragraph" w:styleId="Textsimplu">
    <w:name w:val="Plain Text"/>
    <w:basedOn w:val="Normal"/>
    <w:link w:val="TextsimpluCaracter"/>
    <w:rsid w:val="007A58F5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o-RO" w:eastAsia="ru-RU"/>
    </w:rPr>
  </w:style>
  <w:style w:type="character" w:customStyle="1" w:styleId="TextsimpluCaracter">
    <w:name w:val="Text simplu Caracter"/>
    <w:basedOn w:val="Fontdeparagrafimplicit"/>
    <w:link w:val="Textsimplu"/>
    <w:rsid w:val="007A58F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Titlu2"/>
    <w:rsid w:val="007A58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rsid w:val="007A58F5"/>
    <w:pPr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7A58F5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Referincomentariu">
    <w:name w:val="annotation reference"/>
    <w:rsid w:val="007A58F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7A58F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7A58F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A58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7A58F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7A58F5"/>
    <w:pPr>
      <w:ind w:left="720"/>
      <w:contextualSpacing/>
    </w:pPr>
    <w:rPr>
      <w:noProof w:val="0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7A58F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color w:val="080808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A58F5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unhideWhenUsed/>
    <w:rsid w:val="007A58F5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A58F5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zuire">
    <w:name w:val="Revision"/>
    <w:hidden/>
    <w:uiPriority w:val="99"/>
    <w:semiHidden/>
    <w:rsid w:val="007A58F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7A58F5"/>
    <w:rPr>
      <w:b/>
      <w:bCs/>
    </w:rPr>
  </w:style>
  <w:style w:type="character" w:customStyle="1" w:styleId="docblue">
    <w:name w:val="doc_blue"/>
    <w:basedOn w:val="Fontdeparagrafimplicit"/>
    <w:rsid w:val="00BF08BC"/>
  </w:style>
  <w:style w:type="character" w:customStyle="1" w:styleId="docbody">
    <w:name w:val="doc_body"/>
    <w:basedOn w:val="Fontdeparagrafimplicit"/>
    <w:rsid w:val="00BF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FFCE-C774-47CF-B9BA-5BA8D690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 Gurau</dc:creator>
  <cp:keywords/>
  <dc:description/>
  <cp:lastModifiedBy>Adrian Gamarta-Esanu</cp:lastModifiedBy>
  <cp:revision>2</cp:revision>
  <cp:lastPrinted>2019-06-04T13:41:00Z</cp:lastPrinted>
  <dcterms:created xsi:type="dcterms:W3CDTF">2019-07-22T10:31:00Z</dcterms:created>
  <dcterms:modified xsi:type="dcterms:W3CDTF">2019-07-22T10:31:00Z</dcterms:modified>
</cp:coreProperties>
</file>